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3E19F5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E63D4F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</w:t>
            </w:r>
            <w:r w:rsidR="00A8496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юл</w:t>
            </w:r>
            <w:r w:rsidR="001E140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Pr="007E19E1" w:rsidRDefault="00EF5A49" w:rsidP="001E1EC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4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четыре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1E1EC1" w:rsidRDefault="00E53459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7254E0" w:rsidRPr="000F1CB4">
        <w:rPr>
          <w:rFonts w:ascii="Tahoma" w:eastAsia="Times New Roman" w:hAnsi="Tahoma" w:cs="Tahoma"/>
          <w:lang w:eastAsia="ru-RU"/>
        </w:rPr>
        <w:t xml:space="preserve"> </w:t>
      </w:r>
      <w:r w:rsidR="00A8496C">
        <w:rPr>
          <w:rFonts w:ascii="Tahoma" w:eastAsia="Times New Roman" w:hAnsi="Tahoma" w:cs="Tahoma"/>
          <w:lang w:eastAsia="ru-RU"/>
        </w:rPr>
        <w:t>Заключен муниципальный контракт с победителем аукцион</w:t>
      </w:r>
      <w:proofErr w:type="gramStart"/>
      <w:r w:rsidR="00A8496C">
        <w:rPr>
          <w:rFonts w:ascii="Tahoma" w:eastAsia="Times New Roman" w:hAnsi="Tahoma" w:cs="Tahoma"/>
          <w:lang w:eastAsia="ru-RU"/>
        </w:rPr>
        <w:t>а ООО</w:t>
      </w:r>
      <w:proofErr w:type="gramEnd"/>
      <w:r w:rsidR="00A8496C">
        <w:rPr>
          <w:rFonts w:ascii="Tahoma" w:eastAsia="Times New Roman" w:hAnsi="Tahoma" w:cs="Tahoma"/>
          <w:lang w:eastAsia="ru-RU"/>
        </w:rPr>
        <w:t xml:space="preserve"> «</w:t>
      </w:r>
      <w:proofErr w:type="spellStart"/>
      <w:r w:rsidR="00A8496C">
        <w:rPr>
          <w:rFonts w:ascii="Tahoma" w:eastAsia="Times New Roman" w:hAnsi="Tahoma" w:cs="Tahoma"/>
          <w:lang w:eastAsia="ru-RU"/>
        </w:rPr>
        <w:t>ГорСтройМаш</w:t>
      </w:r>
      <w:proofErr w:type="spellEnd"/>
      <w:r w:rsidR="00A8496C">
        <w:rPr>
          <w:rFonts w:ascii="Tahoma" w:eastAsia="Times New Roman" w:hAnsi="Tahoma" w:cs="Tahoma"/>
          <w:lang w:eastAsia="ru-RU"/>
        </w:rPr>
        <w:t xml:space="preserve">». Работы по благоустройству начаты. </w:t>
      </w:r>
      <w:r w:rsidR="001E140E">
        <w:rPr>
          <w:rFonts w:ascii="Tahoma" w:eastAsia="Times New Roman" w:hAnsi="Tahoma" w:cs="Tahoma"/>
          <w:lang w:eastAsia="ru-RU"/>
        </w:rPr>
        <w:t>Подрядчик обязан закончить выполнение работ к 29.08.2019 г. НМЦК – 14842112,28 руб.</w:t>
      </w:r>
    </w:p>
    <w:p w:rsidR="00A8496C" w:rsidRDefault="00A8496C" w:rsidP="001E140E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В целях подготовки  к участию в программе «Формирование комфортной городской среды на территории Федоровского городского поселения Тосненского района Ленинградской области» в 2020 году разместить на сайте администрации информацию о приеме предложений о выборе общественной территории </w:t>
      </w:r>
      <w:r w:rsidR="00E63D4F">
        <w:rPr>
          <w:rFonts w:ascii="Tahoma" w:eastAsia="Times New Roman" w:hAnsi="Tahoma" w:cs="Tahoma"/>
          <w:lang w:eastAsia="ru-RU"/>
        </w:rPr>
        <w:t xml:space="preserve"> с 01.07.2019 по 31.07</w:t>
      </w:r>
      <w:r>
        <w:rPr>
          <w:rFonts w:ascii="Tahoma" w:eastAsia="Times New Roman" w:hAnsi="Tahoma" w:cs="Tahoma"/>
          <w:lang w:eastAsia="ru-RU"/>
        </w:rPr>
        <w:t>.2019 .</w:t>
      </w:r>
    </w:p>
    <w:p w:rsidR="00051366" w:rsidRDefault="00051366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051366" w:rsidRPr="00E63D4F" w:rsidRDefault="000F1CB4" w:rsidP="00176DFA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Решение комиссии: </w:t>
      </w:r>
      <w:r w:rsidR="00176DFA" w:rsidRPr="00176DF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1E1EC1">
        <w:rPr>
          <w:rFonts w:ascii="Tahoma" w:eastAsia="Times New Roman" w:hAnsi="Tahoma" w:cs="Tahoma"/>
          <w:sz w:val="21"/>
          <w:szCs w:val="21"/>
          <w:lang w:eastAsia="ru-RU"/>
        </w:rPr>
        <w:t>полученная информация принята к сведению.</w:t>
      </w: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63D4F" w:rsidRDefault="00E63D4F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637"/>
        <w:gridCol w:w="279"/>
        <w:gridCol w:w="3469"/>
      </w:tblGrid>
      <w:tr w:rsidR="00E63D4F" w:rsidRPr="00E63D4F" w:rsidTr="00E63D4F">
        <w:trPr>
          <w:trHeight w:val="3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Субъект РФ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63D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ёдоровское</w:t>
            </w:r>
            <w:proofErr w:type="spellEnd"/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КТМО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4164816500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ичество контрактов на текущий год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Черновик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Готовится документация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</w:t>
            </w:r>
            <w:proofErr w:type="gramStart"/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ён</w:t>
            </w:r>
            <w:proofErr w:type="gramEnd"/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площадке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Выбран исполнитель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лючён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Приёмка рабо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Есть претензии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расторгну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 статусе "Контракт закрыт"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Планируем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5 000 000,0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Смет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4 842 112,28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Законтрактован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4 767 901,72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Выплаченная стоимост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экономии средств по контрактам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74 210,56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трудового вовлеч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Факты прочего вовлечен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завершенной инвентаризацией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63D4F" w:rsidRPr="00E63D4F" w:rsidTr="00E63D4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территорий с незавершенной инвентаризацией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3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D4F" w:rsidRPr="00E63D4F" w:rsidRDefault="00E63D4F" w:rsidP="00E63D4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057A8" w:rsidRDefault="001057A8" w:rsidP="001057A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p w:rsidR="001057A8" w:rsidRDefault="001057A8" w:rsidP="001057A8">
      <w:pPr>
        <w:spacing w:before="100" w:beforeAutospacing="1" w:after="100" w:afterAutospacing="1" w:line="240" w:lineRule="auto"/>
        <w:jc w:val="both"/>
        <w:rPr>
          <w:color w:val="000000"/>
          <w:lang w:eastAsia="ru-RU" w:bidi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</w:t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color w:val="000000"/>
          <w:lang w:eastAsia="ru-RU" w:bidi="ru-RU"/>
        </w:rPr>
        <w:t>Маслова Светлана Михайловн</w:t>
      </w:r>
    </w:p>
    <w:p w:rsidR="001057A8" w:rsidRDefault="001057A8" w:rsidP="001057A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color w:val="000000"/>
          <w:lang w:eastAsia="ru-RU" w:bidi="ru-RU"/>
        </w:rPr>
        <w:t>Заместитель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Изотова Татьяна Александровна</w:t>
      </w:r>
    </w:p>
    <w:p w:rsidR="001057A8" w:rsidRDefault="001057A8" w:rsidP="001057A8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кретарь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Дуденко</w:t>
      </w:r>
      <w:proofErr w:type="spellEnd"/>
      <w:r>
        <w:rPr>
          <w:color w:val="000000"/>
          <w:lang w:eastAsia="ru-RU" w:bidi="ru-RU"/>
        </w:rPr>
        <w:t xml:space="preserve"> Ольга Владимировна</w:t>
      </w:r>
    </w:p>
    <w:p w:rsidR="001057A8" w:rsidRDefault="001057A8" w:rsidP="001057A8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лены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Колядная Татьяна Борисовна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5701665</wp:posOffset>
            </wp:positionV>
            <wp:extent cx="2457450" cy="2390775"/>
            <wp:effectExtent l="19050" t="19050" r="1905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D4F" w:rsidRDefault="00E63D4F" w:rsidP="00E63D4F">
      <w:pPr>
        <w:pStyle w:val="20"/>
        <w:shd w:val="clear" w:color="auto" w:fill="auto"/>
        <w:spacing w:before="0" w:after="433" w:line="210" w:lineRule="exact"/>
        <w:ind w:left="6372"/>
        <w:jc w:val="left"/>
        <w:rPr>
          <w:color w:val="000000"/>
          <w:lang w:eastAsia="ru-RU" w:bidi="ru-RU"/>
        </w:rPr>
      </w:pPr>
      <w:bookmarkStart w:id="0" w:name="_GoBack"/>
      <w:bookmarkEnd w:id="0"/>
    </w:p>
    <w:sectPr w:rsidR="00E63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51366"/>
    <w:rsid w:val="000B690A"/>
    <w:rsid w:val="000E5958"/>
    <w:rsid w:val="000F1CB4"/>
    <w:rsid w:val="000F51C9"/>
    <w:rsid w:val="001057A8"/>
    <w:rsid w:val="00126BB8"/>
    <w:rsid w:val="00127B03"/>
    <w:rsid w:val="00176DFA"/>
    <w:rsid w:val="001B0E7A"/>
    <w:rsid w:val="001C3C0F"/>
    <w:rsid w:val="001E140E"/>
    <w:rsid w:val="001E1EC1"/>
    <w:rsid w:val="0021490E"/>
    <w:rsid w:val="00214E9D"/>
    <w:rsid w:val="002461F3"/>
    <w:rsid w:val="00253F66"/>
    <w:rsid w:val="00275B03"/>
    <w:rsid w:val="003E0D48"/>
    <w:rsid w:val="003E19F5"/>
    <w:rsid w:val="00443DD4"/>
    <w:rsid w:val="00470F0B"/>
    <w:rsid w:val="00473A65"/>
    <w:rsid w:val="004D3340"/>
    <w:rsid w:val="004E3FCC"/>
    <w:rsid w:val="004F50AF"/>
    <w:rsid w:val="004F6B4D"/>
    <w:rsid w:val="0050743E"/>
    <w:rsid w:val="00524C65"/>
    <w:rsid w:val="0061703F"/>
    <w:rsid w:val="006570CD"/>
    <w:rsid w:val="006E4828"/>
    <w:rsid w:val="006F78E3"/>
    <w:rsid w:val="00710E3E"/>
    <w:rsid w:val="007254E0"/>
    <w:rsid w:val="0075756E"/>
    <w:rsid w:val="007636D3"/>
    <w:rsid w:val="0078720F"/>
    <w:rsid w:val="007B29B4"/>
    <w:rsid w:val="007E19E1"/>
    <w:rsid w:val="0084091E"/>
    <w:rsid w:val="00844E62"/>
    <w:rsid w:val="00906D90"/>
    <w:rsid w:val="00977B81"/>
    <w:rsid w:val="009C413D"/>
    <w:rsid w:val="00A66AA9"/>
    <w:rsid w:val="00A8496C"/>
    <w:rsid w:val="00AD754D"/>
    <w:rsid w:val="00B250F9"/>
    <w:rsid w:val="00B41D55"/>
    <w:rsid w:val="00BC1C7D"/>
    <w:rsid w:val="00BD7E9E"/>
    <w:rsid w:val="00C12F8D"/>
    <w:rsid w:val="00C44116"/>
    <w:rsid w:val="00C7498E"/>
    <w:rsid w:val="00CB34EF"/>
    <w:rsid w:val="00D65BB9"/>
    <w:rsid w:val="00D74402"/>
    <w:rsid w:val="00DD3389"/>
    <w:rsid w:val="00E53459"/>
    <w:rsid w:val="00E63D4F"/>
    <w:rsid w:val="00E95487"/>
    <w:rsid w:val="00E968E6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8171-0A1E-4BCC-A5E3-8F382EF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2</cp:revision>
  <cp:lastPrinted>2019-06-10T11:50:00Z</cp:lastPrinted>
  <dcterms:created xsi:type="dcterms:W3CDTF">2019-10-21T11:15:00Z</dcterms:created>
  <dcterms:modified xsi:type="dcterms:W3CDTF">2019-10-21T11:15:00Z</dcterms:modified>
</cp:coreProperties>
</file>